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C" w:rsidRPr="006F775B" w:rsidRDefault="005C106A" w:rsidP="00E553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ma</w:t>
      </w:r>
      <w:r w:rsidR="000707EB" w:rsidRPr="006F775B">
        <w:rPr>
          <w:rFonts w:ascii="Times New Roman" w:hAnsi="Times New Roman" w:cs="Times New Roman"/>
          <w:sz w:val="24"/>
          <w:szCs w:val="24"/>
        </w:rPr>
        <w:t xml:space="preserve"> – I</w:t>
      </w:r>
      <w:r w:rsidR="00C878C7">
        <w:rPr>
          <w:rFonts w:ascii="Times New Roman" w:hAnsi="Times New Roman" w:cs="Times New Roman"/>
          <w:sz w:val="24"/>
          <w:szCs w:val="24"/>
        </w:rPr>
        <w:t>I</w:t>
      </w:r>
      <w:r w:rsidR="00462077">
        <w:rPr>
          <w:rFonts w:ascii="Times New Roman" w:hAnsi="Times New Roman" w:cs="Times New Roman"/>
          <w:sz w:val="24"/>
          <w:szCs w:val="24"/>
        </w:rPr>
        <w:t>I</w:t>
      </w:r>
      <w:r w:rsidR="000707EB"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 w:rsidR="00E5537C" w:rsidRPr="006F775B">
        <w:rPr>
          <w:rFonts w:ascii="Times New Roman" w:hAnsi="Times New Roman" w:cs="Times New Roman"/>
          <w:sz w:val="24"/>
          <w:szCs w:val="24"/>
        </w:rPr>
        <w:t>A</w:t>
      </w:r>
      <w:r w:rsidR="005615F9">
        <w:rPr>
          <w:rFonts w:ascii="Times New Roman" w:hAnsi="Times New Roman" w:cs="Times New Roman"/>
          <w:sz w:val="24"/>
          <w:szCs w:val="24"/>
        </w:rPr>
        <w:t xml:space="preserve"> (1. variant)</w:t>
      </w:r>
    </w:p>
    <w:p w:rsidR="005C106A" w:rsidRDefault="00E5537C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klad 1: </w:t>
      </w:r>
    </w:p>
    <w:p w:rsidR="00C878C7" w:rsidRDefault="00C878C7" w:rsidP="00D534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aného súboru zisti aritmetický priemer, vážený aritmetický priemer*, modus, medián, početnosť relatívnu prvku 65g, rozptyl a smerodajnú odchýlku:</w:t>
      </w:r>
    </w:p>
    <w:p w:rsidR="00C878C7" w:rsidRPr="00C878C7" w:rsidRDefault="00C878C7" w:rsidP="00D534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g, 63 g, 65 g, 120 g, 111 g, 92 g, 92 g, 111 g, 120 g, 63 g, 63 g, 65 g, 120 g, 65 g.</w:t>
      </w:r>
    </w:p>
    <w:p w:rsidR="000707E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C878C7" w:rsidRPr="00C878C7" w:rsidRDefault="00C878C7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ú dané vektory: </w:t>
      </w:r>
    </w:p>
    <w:p w:rsidR="00C878C7" w:rsidRPr="00C878C7" w:rsidRDefault="00C878C7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u 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,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v 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-1,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,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z 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-3,-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C878C7" w:rsidRPr="00C878C7" w:rsidRDefault="00C878C7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Vypočítaj, či vektory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z 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ú lineárnou kombináciou vektorov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u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v 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07E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C878C7" w:rsidRDefault="00C878C7" w:rsidP="00C878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né sú vektory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 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878C7" w:rsidRDefault="00C878C7" w:rsidP="00C878C7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5,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;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[3,-2,2</m:t>
          </m:r>
          <m:r>
            <m:rPr>
              <m:sty m:val="p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5615F9" w:rsidRDefault="00C878C7" w:rsidP="00C878C7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Vypočítaj súradnic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tak, aby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a </m:t>
            </m:r>
          </m:e>
        </m:acc>
      </m:oMath>
      <w:r w:rsidR="005615F9">
        <w:rPr>
          <w:rFonts w:ascii="Times New Roman" w:eastAsiaTheme="minorEastAsia" w:hAnsi="Times New Roman" w:cs="Times New Roman"/>
          <w:sz w:val="24"/>
        </w:rPr>
        <w:t xml:space="preserve"> bol kolmý n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b </m:t>
            </m:r>
          </m:e>
        </m:acc>
      </m:oMath>
      <w:r w:rsidR="005615F9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5615F9" w:rsidRPr="005615F9" w:rsidRDefault="005615F9" w:rsidP="00C878C7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tom vypočítaj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d </m:t>
            </m:r>
          </m:e>
        </m:acc>
        <m:r>
          <w:rPr>
            <w:rFonts w:ascii="Cambria Math" w:eastAsiaTheme="minorEastAsia" w:hAnsi="Cambria Math" w:cs="Times New Roman"/>
            <w:sz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a 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c </m:t>
            </m:r>
          </m:e>
        </m:acc>
      </m:oMath>
      <w:r>
        <w:rPr>
          <w:rFonts w:ascii="Times New Roman" w:eastAsiaTheme="minorEastAsia" w:hAnsi="Times New Roman" w:cs="Times New Roman"/>
          <w:sz w:val="24"/>
        </w:rPr>
        <w:t xml:space="preserve">, ak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c </m:t>
            </m:r>
          </m:e>
        </m:acc>
        <m:r>
          <w:rPr>
            <w:rFonts w:ascii="Cambria Math" w:eastAsiaTheme="minorEastAsia" w:hAnsi="Cambria Math" w:cs="Times New Roman"/>
            <w:sz w:val="24"/>
          </w:rPr>
          <m:t xml:space="preserve"> [3,3,4]</m:t>
        </m:r>
      </m:oMath>
    </w:p>
    <w:p w:rsidR="000707E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</w:p>
    <w:p w:rsidR="00462077" w:rsidRDefault="005615F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Vypočítaj obvod, obsah a vnútorné uhly trojuholníka ABC, ak:</w:t>
      </w:r>
    </w:p>
    <w:p w:rsidR="005615F9" w:rsidRPr="005615F9" w:rsidRDefault="005615F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-1,2,-2</m:t>
              </m:r>
            </m:e>
          </m:d>
        </m:oMath>
      </m:oMathPara>
    </w:p>
    <w:p w:rsidR="005615F9" w:rsidRPr="005615F9" w:rsidRDefault="005615F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,0,-2</m:t>
              </m:r>
            </m:e>
          </m:d>
        </m:oMath>
      </m:oMathPara>
    </w:p>
    <w:p w:rsidR="005615F9" w:rsidRPr="005615F9" w:rsidRDefault="005615F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C [3,1,-2]</m:t>
          </m:r>
        </m:oMath>
      </m:oMathPara>
    </w:p>
    <w:p w:rsidR="005615F9" w:rsidRDefault="005615F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5615F9" w:rsidRPr="006F775B" w:rsidRDefault="005615F9" w:rsidP="005615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tima</w:t>
      </w:r>
      <w:r w:rsidRPr="006F775B">
        <w:rPr>
          <w:rFonts w:ascii="Times New Roman" w:hAnsi="Times New Roman" w:cs="Times New Roman"/>
          <w:sz w:val="24"/>
          <w:szCs w:val="24"/>
        </w:rPr>
        <w:t xml:space="preserve"> –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1. variant)</w:t>
      </w:r>
    </w:p>
    <w:p w:rsidR="005615F9" w:rsidRDefault="005615F9" w:rsidP="005615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klad 1: </w:t>
      </w:r>
    </w:p>
    <w:p w:rsidR="005615F9" w:rsidRDefault="005615F9" w:rsidP="00561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aného súboru zisti aritmetický priemer, vážený aritmetický priemer*, modus, medián, početnosť relatívnu prvku 28 cm, rozptyl a smerodajnú odchýlku:</w:t>
      </w:r>
    </w:p>
    <w:p w:rsidR="005615F9" w:rsidRDefault="005615F9" w:rsidP="00561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cm, 7 cm, 28 cm, 21 cm, 14 cm, 9 cm, 13 cm, 9 cm, 13 cm, 21 cm, 28 cm, 21 cm, 14 cm, 14 cm.</w:t>
      </w:r>
    </w:p>
    <w:p w:rsidR="005615F9" w:rsidRDefault="005615F9" w:rsidP="005615F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5615F9" w:rsidRPr="00C878C7" w:rsidRDefault="005615F9" w:rsidP="005615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ú dané vektory: </w:t>
      </w:r>
    </w:p>
    <w:p w:rsidR="005615F9" w:rsidRPr="00C878C7" w:rsidRDefault="005615F9" w:rsidP="005615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u 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-1,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v 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,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-3,-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z 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,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5615F9" w:rsidRPr="00C878C7" w:rsidRDefault="005615F9" w:rsidP="005615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Vypočítaj, či vektory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z 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ú lineárnou kombináciou vektorov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u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v 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615F9" w:rsidRDefault="005615F9" w:rsidP="005615F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5615F9" w:rsidRDefault="005615F9" w:rsidP="005615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né sú vektory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 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615F9" w:rsidRDefault="005615F9" w:rsidP="005615F9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,-2,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;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[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 5, 1</m:t>
          </m:r>
          <m:r>
            <m:rPr>
              <m:sty m:val="p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5615F9" w:rsidRDefault="005615F9" w:rsidP="005615F9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Vypočítaj súradnic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tak, aby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b </m:t>
            </m:r>
          </m:e>
        </m:acc>
      </m:oMath>
      <w:r>
        <w:rPr>
          <w:rFonts w:ascii="Times New Roman" w:eastAsiaTheme="minorEastAsia" w:hAnsi="Times New Roman" w:cs="Times New Roman"/>
          <w:sz w:val="24"/>
        </w:rPr>
        <w:t xml:space="preserve"> bol kolmý n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a </m:t>
            </m:r>
          </m:e>
        </m:acc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5615F9" w:rsidRPr="005615F9" w:rsidRDefault="005615F9" w:rsidP="005615F9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tom vypočítaj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d </m:t>
            </m:r>
          </m:e>
        </m:acc>
        <m:r>
          <w:rPr>
            <w:rFonts w:ascii="Cambria Math" w:eastAsiaTheme="minorEastAsia" w:hAnsi="Cambria Math" w:cs="Times New Roman"/>
            <w:sz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b 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c </m:t>
            </m:r>
          </m:e>
        </m:acc>
      </m:oMath>
      <w:r>
        <w:rPr>
          <w:rFonts w:ascii="Times New Roman" w:eastAsiaTheme="minorEastAsia" w:hAnsi="Times New Roman" w:cs="Times New Roman"/>
          <w:sz w:val="24"/>
        </w:rPr>
        <w:t xml:space="preserve">, ak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c </m:t>
            </m:r>
          </m:e>
        </m:acc>
        <m:r>
          <w:rPr>
            <w:rFonts w:ascii="Cambria Math" w:eastAsiaTheme="minorEastAsia" w:hAnsi="Cambria Math" w:cs="Times New Roman"/>
            <w:sz w:val="24"/>
          </w:rPr>
          <m:t xml:space="preserve"> [4,3,3]</m:t>
        </m:r>
      </m:oMath>
    </w:p>
    <w:p w:rsidR="005615F9" w:rsidRDefault="005615F9" w:rsidP="005615F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</w:p>
    <w:p w:rsidR="005615F9" w:rsidRDefault="005615F9" w:rsidP="005615F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Vypočítaj obvod, obsah a vnútorné uhly trojuholníka ABC, ak:</w:t>
      </w:r>
    </w:p>
    <w:p w:rsidR="005615F9" w:rsidRPr="005615F9" w:rsidRDefault="005615F9" w:rsidP="005615F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A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,1,-2</m:t>
              </m:r>
            </m:e>
          </m:d>
        </m:oMath>
      </m:oMathPara>
    </w:p>
    <w:p w:rsidR="005615F9" w:rsidRPr="005615F9" w:rsidRDefault="005615F9" w:rsidP="005615F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 xml:space="preserve">B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,0,-2</m:t>
              </m:r>
            </m:e>
          </m:d>
        </m:oMath>
      </m:oMathPara>
    </w:p>
    <w:p w:rsidR="005615F9" w:rsidRPr="005615F9" w:rsidRDefault="005615F9" w:rsidP="005615F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C [-1,2,-2]</m:t>
          </m:r>
        </m:oMath>
      </m:oMathPara>
    </w:p>
    <w:p w:rsidR="005615F9" w:rsidRDefault="005615F9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5615F9" w:rsidRPr="006F775B" w:rsidRDefault="005615F9" w:rsidP="00C31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tima</w:t>
      </w:r>
      <w:r w:rsidRPr="006F775B">
        <w:rPr>
          <w:rFonts w:ascii="Times New Roman" w:hAnsi="Times New Roman" w:cs="Times New Roman"/>
          <w:sz w:val="24"/>
          <w:szCs w:val="24"/>
        </w:rPr>
        <w:t xml:space="preserve"> –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F775B">
        <w:rPr>
          <w:rFonts w:ascii="Times New Roman" w:hAnsi="Times New Roman" w:cs="Times New Roman"/>
          <w:sz w:val="24"/>
          <w:szCs w:val="24"/>
        </w:rPr>
        <w:t>. – A</w:t>
      </w:r>
      <w:r>
        <w:rPr>
          <w:rFonts w:ascii="Times New Roman" w:hAnsi="Times New Roman" w:cs="Times New Roman"/>
          <w:sz w:val="24"/>
          <w:szCs w:val="24"/>
        </w:rPr>
        <w:t xml:space="preserve"> (2 variant)</w:t>
      </w:r>
    </w:p>
    <w:p w:rsidR="005615F9" w:rsidRDefault="005615F9" w:rsidP="00C31A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>Príklad 1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615F9" w:rsidRPr="005615F9" w:rsidRDefault="005615F9" w:rsidP="00C31A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5F9">
        <w:rPr>
          <w:rFonts w:ascii="Times New Roman" w:hAnsi="Times New Roman" w:cs="Times New Roman"/>
          <w:sz w:val="24"/>
          <w:szCs w:val="24"/>
        </w:rPr>
        <w:t>Dané sú 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;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;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ypočítaj súradnice bodu X tak, aby štvoruholník RSTX bol rovnobežník.</w:t>
      </w:r>
    </w:p>
    <w:p w:rsidR="005615F9" w:rsidRDefault="005615F9" w:rsidP="00C31A3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5615F9" w:rsidRPr="005615F9" w:rsidRDefault="005615F9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né sú bod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,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,5,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3,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ozhodni, či ležia na jednej priamke.</w:t>
      </w:r>
    </w:p>
    <w:p w:rsidR="005615F9" w:rsidRDefault="005615F9" w:rsidP="00C31A3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5615F9" w:rsidRDefault="005615F9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ypočítaj veľkosť uhlov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,β,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 trojuholníku ABC, ak poznáš súradnice vrcholov (počítaj s presnosťou na stupne a minúty):</w:t>
      </w:r>
    </w:p>
    <w:p w:rsidR="005615F9" w:rsidRPr="005615F9" w:rsidRDefault="005615F9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3,-2</m:t>
              </m:r>
            </m:e>
          </m:d>
        </m:oMath>
      </m:oMathPara>
    </w:p>
    <w:p w:rsidR="005615F9" w:rsidRPr="005615F9" w:rsidRDefault="005615F9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,3,1</m:t>
              </m:r>
            </m:e>
          </m:d>
        </m:oMath>
      </m:oMathPara>
    </w:p>
    <w:p w:rsidR="005615F9" w:rsidRPr="005615F9" w:rsidRDefault="005615F9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[-2,6,-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:rsidR="005615F9" w:rsidRDefault="005615F9" w:rsidP="00C31A3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</w:p>
    <w:p w:rsidR="00C31A30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ovnobežnoste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známe súradnice vrcholov: </w:t>
      </w:r>
    </w:p>
    <w:p w:rsidR="00C31A30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0,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B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,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,4,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1,-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C31A30" w:rsidRPr="00C31A30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ypočítaj obje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ovnobežnost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2077" w:rsidRDefault="00C31A30" w:rsidP="00C31A3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</w:p>
    <w:p w:rsidR="00C31A30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Napíš parametrické vyjadrenie priamky p, ktorá prechádza bodom A a je rovnobežná s priamkou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q:x=1+3s, y=2-2s, s∈R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[3,2]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. Urč, či bod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3,-5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patrí priamke p.</w:t>
      </w:r>
    </w:p>
    <w:p w:rsidR="00C31A30" w:rsidRDefault="00C31A30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C31A30" w:rsidRPr="006F775B" w:rsidRDefault="00C31A30" w:rsidP="00C31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tima</w:t>
      </w:r>
      <w:r w:rsidRPr="006F775B">
        <w:rPr>
          <w:rFonts w:ascii="Times New Roman" w:hAnsi="Times New Roman" w:cs="Times New Roman"/>
          <w:sz w:val="24"/>
          <w:szCs w:val="24"/>
        </w:rPr>
        <w:t xml:space="preserve"> –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 (2 variant)</w:t>
      </w:r>
    </w:p>
    <w:p w:rsidR="00C31A30" w:rsidRDefault="00C31A30" w:rsidP="00C31A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>Príklad 1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31A30" w:rsidRPr="005615F9" w:rsidRDefault="00C31A30" w:rsidP="00C31A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5F9">
        <w:rPr>
          <w:rFonts w:ascii="Times New Roman" w:hAnsi="Times New Roman" w:cs="Times New Roman"/>
          <w:sz w:val="24"/>
          <w:szCs w:val="24"/>
        </w:rPr>
        <w:t>Dané sú 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;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;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ypočítaj súradnice bodu X tak, aby štvoruholník RSXT bol rovnobežník.</w:t>
      </w:r>
    </w:p>
    <w:p w:rsidR="00C31A30" w:rsidRDefault="00C31A30" w:rsidP="00C31A3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C31A30" w:rsidRPr="005615F9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né sú bod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C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ozhodni, či ležia na jednej priamke.</w:t>
      </w:r>
    </w:p>
    <w:p w:rsidR="00C31A30" w:rsidRDefault="00C31A30" w:rsidP="00C31A3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C31A30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ypočítaj veľkosť uhlov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,β,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 trojuholníku ABC, ak poznáš súradnice vrcholov (počítaj s presnosťou na stupne a minúty):</w:t>
      </w:r>
    </w:p>
    <w:p w:rsidR="00C31A30" w:rsidRPr="005615F9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0,2</m:t>
              </m:r>
            </m:e>
          </m:d>
        </m:oMath>
      </m:oMathPara>
    </w:p>
    <w:p w:rsidR="00C31A30" w:rsidRPr="005615F9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-2,4</m:t>
              </m:r>
            </m:e>
          </m:d>
        </m:oMath>
      </m:oMathPara>
    </w:p>
    <w:p w:rsidR="00C31A30" w:rsidRPr="005615F9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[3,6,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:rsidR="00C31A30" w:rsidRDefault="00C31A30" w:rsidP="00C31A3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</w:p>
    <w:p w:rsidR="00C31A30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3,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,4,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6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O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1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C31A30" w:rsidRPr="00C31A30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ypočítaj obje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ovnobežnost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LMNOPQR.</m:t>
        </m:r>
      </m:oMath>
    </w:p>
    <w:p w:rsidR="00C31A30" w:rsidRDefault="00C31A30" w:rsidP="00C31A3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</w:p>
    <w:p w:rsidR="00C31A30" w:rsidRPr="00C31A30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Napíš parametrické vyjadrenie priamky p, ktorá prechádza bodom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E[3,2]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 a je rovnobežná s priamkou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q:x=1+3s, y=2-2s, s∈R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. Urč, či bod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3,-5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patrí priamke p.</w:t>
      </w:r>
    </w:p>
    <w:p w:rsidR="00C31A30" w:rsidRPr="00C31A30" w:rsidRDefault="00C31A30" w:rsidP="00C31A30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sectPr w:rsidR="00C31A30" w:rsidRPr="00C31A30" w:rsidSect="0046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A2" w:rsidRDefault="00EF79A2" w:rsidP="00AB0BC3">
      <w:pPr>
        <w:spacing w:after="0" w:line="240" w:lineRule="auto"/>
      </w:pPr>
      <w:r>
        <w:separator/>
      </w:r>
    </w:p>
  </w:endnote>
  <w:endnote w:type="continuationSeparator" w:id="0">
    <w:p w:rsidR="00EF79A2" w:rsidRDefault="00EF79A2" w:rsidP="00AB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A2" w:rsidRDefault="00EF79A2" w:rsidP="00AB0BC3">
      <w:pPr>
        <w:spacing w:after="0" w:line="240" w:lineRule="auto"/>
      </w:pPr>
      <w:r>
        <w:separator/>
      </w:r>
    </w:p>
  </w:footnote>
  <w:footnote w:type="continuationSeparator" w:id="0">
    <w:p w:rsidR="00EF79A2" w:rsidRDefault="00EF79A2" w:rsidP="00AB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72781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0F"/>
    <w:rsid w:val="00055324"/>
    <w:rsid w:val="0006342C"/>
    <w:rsid w:val="000669CD"/>
    <w:rsid w:val="000707EB"/>
    <w:rsid w:val="0009760E"/>
    <w:rsid w:val="000B6CEC"/>
    <w:rsid w:val="00190B9B"/>
    <w:rsid w:val="001E4269"/>
    <w:rsid w:val="00254920"/>
    <w:rsid w:val="00420BAA"/>
    <w:rsid w:val="00462077"/>
    <w:rsid w:val="00466C04"/>
    <w:rsid w:val="004B260F"/>
    <w:rsid w:val="00521D33"/>
    <w:rsid w:val="005615F9"/>
    <w:rsid w:val="005C106A"/>
    <w:rsid w:val="006555BC"/>
    <w:rsid w:val="00680BB0"/>
    <w:rsid w:val="006C0871"/>
    <w:rsid w:val="006F775B"/>
    <w:rsid w:val="00796BD2"/>
    <w:rsid w:val="008A2766"/>
    <w:rsid w:val="0091022F"/>
    <w:rsid w:val="00932105"/>
    <w:rsid w:val="00AB0BC3"/>
    <w:rsid w:val="00B217F5"/>
    <w:rsid w:val="00B2684E"/>
    <w:rsid w:val="00B337BE"/>
    <w:rsid w:val="00C31A30"/>
    <w:rsid w:val="00C878C7"/>
    <w:rsid w:val="00D10812"/>
    <w:rsid w:val="00D5346F"/>
    <w:rsid w:val="00E5537C"/>
    <w:rsid w:val="00EB2873"/>
    <w:rsid w:val="00ED5AAB"/>
    <w:rsid w:val="00EF79A2"/>
    <w:rsid w:val="00F6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60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B260F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0BC3"/>
  </w:style>
  <w:style w:type="paragraph" w:styleId="Pta">
    <w:name w:val="footer"/>
    <w:basedOn w:val="Normlny"/>
    <w:link w:val="Pt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0BC3"/>
  </w:style>
  <w:style w:type="paragraph" w:styleId="Zoznamsodrkami">
    <w:name w:val="List Bullet"/>
    <w:basedOn w:val="Normlny"/>
    <w:uiPriority w:val="99"/>
    <w:unhideWhenUsed/>
    <w:rsid w:val="00C878C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8365F-24CA-48BD-B59D-D9D2FA70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ufka</dc:creator>
  <cp:keywords/>
  <dc:description/>
  <cp:lastModifiedBy>Jan Matufka</cp:lastModifiedBy>
  <cp:revision>11</cp:revision>
  <dcterms:created xsi:type="dcterms:W3CDTF">2018-01-29T18:03:00Z</dcterms:created>
  <dcterms:modified xsi:type="dcterms:W3CDTF">2018-09-04T21:50:00Z</dcterms:modified>
</cp:coreProperties>
</file>